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886" w:type="dxa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DE319F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DE319F" w:rsidRPr="008425F6" w:rsidRDefault="00DE319F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8"/>
              </w:rPr>
            </w:pP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桃園市桃園區北門國民小學</w:t>
            </w:r>
            <w:r w:rsidR="00034D5E" w:rsidRPr="008425F6">
              <w:rPr>
                <w:rFonts w:ascii="微軟正黑體" w:eastAsia="微軟正黑體" w:hAnsi="微軟正黑體" w:hint="eastAsia"/>
                <w:b/>
                <w:color w:val="FF0000"/>
                <w:sz w:val="48"/>
                <w:szCs w:val="48"/>
              </w:rPr>
              <w:t>交通安全</w:t>
            </w: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活動成果</w:t>
            </w:r>
          </w:p>
        </w:tc>
      </w:tr>
      <w:tr w:rsidR="00CB2FCD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CB2FCD" w:rsidRPr="008425F6" w:rsidRDefault="001B6C18" w:rsidP="00906607">
            <w:pPr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五</w:t>
            </w:r>
            <w:r w:rsidR="008425F6"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、</w:t>
            </w:r>
            <w:r w:rsidRPr="001B6C18">
              <w:rPr>
                <w:rFonts w:ascii="標楷體" w:eastAsia="標楷體" w:hAnsi="標楷體" w:hint="eastAsia"/>
                <w:b/>
                <w:color w:val="C00000"/>
                <w:sz w:val="32"/>
                <w:szCs w:val="32"/>
              </w:rPr>
              <w:t>交通安全教育加分項目</w:t>
            </w:r>
            <w:r w:rsidR="00BC655D" w:rsidRPr="00827338">
              <w:rPr>
                <w:rFonts w:ascii="標楷體" w:eastAsia="標楷體" w:hAnsi="標楷體"/>
                <w:color w:val="0D0D0D"/>
                <w:spacing w:val="-11"/>
              </w:rPr>
              <w:t>。</w:t>
            </w:r>
          </w:p>
        </w:tc>
      </w:tr>
      <w:tr w:rsidR="00205D01" w:rsidTr="008425F6">
        <w:trPr>
          <w:trHeight w:hRule="exact" w:val="4253"/>
        </w:trPr>
        <w:tc>
          <w:tcPr>
            <w:tcW w:w="5443" w:type="dxa"/>
            <w:vAlign w:val="bottom"/>
          </w:tcPr>
          <w:p w:rsidR="00205D01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1" name="畫布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FD4219" id="畫布 4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8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205D01" w:rsidRDefault="002F0C21" w:rsidP="00B2682B">
            <w:pPr>
              <w:jc w:val="center"/>
              <w:textAlignment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8" name="畫布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0A81E7" id="畫布 9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AUc3sTy+0O&#10;AMvtDgAVAAAAZHJzL21lZGlhL2ltYWdlMS5qcGVn/9j/4AAQSkZJRgABAQEBSgFKAAD/2wBDAAIB&#10;AQEBAQIBAQECAgICAgQDAgICAgUEBAMEBgUGBgYFBgYGBwkIBgcJBwYGCAsICQoKCgoKBggLDAsK&#10;DAkKCgr/2wBDAQICAgICAgUDAwUKBwYHCgoKCgoKCgoKCgoKCgoKCgoKCgoKCgoKCgoKCgoKCgoK&#10;CgoKCgoKCgoKCgoKCgoKCgr/wAARCAbbCl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">
                      <v:shape id="_x0000_s1027" type="#_x0000_t75" style="position:absolute;width:33477;height:23399;visibility:visible;mso-wrap-style:square" filled="t">
                        <v:fill r:id="rId10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Default="000C0A27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  <w:r w:rsidRPr="004922B0">
              <w:rPr>
                <w:rFonts w:ascii="標楷體" w:eastAsia="標楷體" w:hAnsi="標楷體" w:hint="eastAsia"/>
                <w:color w:val="000000" w:themeColor="text1"/>
                <w:spacing w:val="-17"/>
                <w:szCs w:val="24"/>
              </w:rPr>
              <w:t>以S</w:t>
            </w:r>
            <w:r w:rsidRPr="004922B0">
              <w:rPr>
                <w:rFonts w:ascii="標楷體" w:eastAsia="標楷體" w:hAnsi="標楷體"/>
                <w:color w:val="000000" w:themeColor="text1"/>
                <w:spacing w:val="-17"/>
                <w:szCs w:val="24"/>
              </w:rPr>
              <w:t>WOTS分析、PDCA模式確實</w:t>
            </w:r>
            <w:r w:rsidRPr="004922B0">
              <w:rPr>
                <w:rFonts w:ascii="標楷體" w:eastAsia="標楷體" w:hAnsi="標楷體" w:hint="eastAsia"/>
                <w:color w:val="000000" w:themeColor="text1"/>
                <w:spacing w:val="-17"/>
                <w:szCs w:val="24"/>
              </w:rPr>
              <w:t>瞭</w:t>
            </w:r>
            <w:r w:rsidRPr="004922B0">
              <w:rPr>
                <w:rFonts w:ascii="標楷體" w:eastAsia="標楷體" w:hAnsi="標楷體"/>
                <w:color w:val="000000" w:themeColor="text1"/>
                <w:spacing w:val="-17"/>
                <w:szCs w:val="24"/>
              </w:rPr>
              <w:t>解學校現況並有檢核改善機制</w:t>
            </w:r>
          </w:p>
          <w:p w:rsidR="00AA0665" w:rsidRDefault="00AA0665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  <w:p w:rsidR="00AA0665" w:rsidRPr="00140E2A" w:rsidRDefault="00AA0665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 xml:space="preserve">            </w:t>
            </w:r>
          </w:p>
        </w:tc>
        <w:tc>
          <w:tcPr>
            <w:tcW w:w="5443" w:type="dxa"/>
          </w:tcPr>
          <w:p w:rsidR="00205D01" w:rsidRPr="00140E2A" w:rsidRDefault="000C0A27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  <w:r w:rsidRPr="004233B9">
              <w:rPr>
                <w:rFonts w:ascii="標楷體" w:eastAsia="標楷體" w:hAnsi="標楷體" w:hint="eastAsia"/>
                <w:color w:val="FF0000"/>
                <w:spacing w:val="-17"/>
                <w:szCs w:val="24"/>
              </w:rPr>
              <w:t>連續10年國民小學學生通學交通安全維護研習</w:t>
            </w:r>
            <w:r w:rsidRPr="00827338">
              <w:rPr>
                <w:rFonts w:ascii="標楷體" w:eastAsia="標楷體" w:hAnsi="標楷體"/>
                <w:color w:val="0D0D0D"/>
                <w:spacing w:val="-11"/>
              </w:rPr>
              <w:t>。</w:t>
            </w:r>
          </w:p>
        </w:tc>
      </w:tr>
      <w:tr w:rsidR="00140E2A" w:rsidTr="008425F6">
        <w:trPr>
          <w:trHeight w:hRule="exact" w:val="4253"/>
        </w:trPr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5" name="畫布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3587E8" id="畫布 12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">
                      <v:shape id="_x0000_s1027" type="#_x0000_t75" style="position:absolute;width:33477;height:23399;visibility:visible;mso-wrap-style:square" filled="t">
                        <v:fill r:id="rId12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" name="畫布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5FC2272" id="畫布 13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">
                      <v:shape id="_x0000_s1027" type="#_x0000_t75" style="position:absolute;width:33477;height:23399;visibility:visible;mso-wrap-style:square" filled="t">
                        <v:fill r:id="rId14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F25795" w:rsidP="00034D5E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  <w:r w:rsidRPr="007C4AA7">
              <w:rPr>
                <w:rFonts w:eastAsia="標楷體" w:hint="eastAsia"/>
                <w:color w:val="000000" w:themeColor="text1"/>
                <w:szCs w:val="24"/>
              </w:rPr>
              <w:t>志願服務相關業務完善處理</w:t>
            </w:r>
          </w:p>
        </w:tc>
        <w:tc>
          <w:tcPr>
            <w:tcW w:w="5443" w:type="dxa"/>
          </w:tcPr>
          <w:p w:rsidR="00205D01" w:rsidRPr="00F25795" w:rsidRDefault="00F25795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  <w:r w:rsidRPr="00325530">
              <w:rPr>
                <w:rFonts w:eastAsia="標楷體" w:hint="eastAsia"/>
                <w:color w:val="000000" w:themeColor="text1"/>
                <w:szCs w:val="24"/>
              </w:rPr>
              <w:t>最近三年志願服務交通導護暨教育志工獲得本市</w:t>
            </w:r>
            <w:r>
              <w:rPr>
                <w:rFonts w:eastAsia="標楷體" w:hint="eastAsia"/>
                <w:color w:val="000000" w:themeColor="text1"/>
                <w:szCs w:val="24"/>
              </w:rPr>
              <w:t>表揚</w:t>
            </w:r>
            <w:bookmarkStart w:id="0" w:name="_GoBack"/>
            <w:bookmarkEnd w:id="0"/>
          </w:p>
        </w:tc>
      </w:tr>
    </w:tbl>
    <w:p w:rsidR="000724AD" w:rsidRDefault="000724AD"/>
    <w:sectPr w:rsidR="000724AD" w:rsidSect="00DE319F">
      <w:headerReference w:type="default" r:id="rId15"/>
      <w:footerReference w:type="default" r:id="rId16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849" w:rsidRDefault="003F0849" w:rsidP="00DE319F">
      <w:r>
        <w:separator/>
      </w:r>
    </w:p>
  </w:endnote>
  <w:endnote w:type="continuationSeparator" w:id="0">
    <w:p w:rsidR="003F0849" w:rsidRDefault="003F0849" w:rsidP="00D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 w:rsidP="00DE31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849" w:rsidRDefault="003F0849" w:rsidP="00DE319F">
      <w:r>
        <w:separator/>
      </w:r>
    </w:p>
  </w:footnote>
  <w:footnote w:type="continuationSeparator" w:id="0">
    <w:p w:rsidR="003F0849" w:rsidRDefault="003F0849" w:rsidP="00DE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3741"/>
          <wp:effectExtent l="0" t="0" r="317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底圖空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F"/>
    <w:rsid w:val="00034D5E"/>
    <w:rsid w:val="000724AD"/>
    <w:rsid w:val="00075B99"/>
    <w:rsid w:val="00084A76"/>
    <w:rsid w:val="000A2B7D"/>
    <w:rsid w:val="000A7314"/>
    <w:rsid w:val="000B4E7E"/>
    <w:rsid w:val="000B5DF1"/>
    <w:rsid w:val="000C0A27"/>
    <w:rsid w:val="000E306F"/>
    <w:rsid w:val="00101DBA"/>
    <w:rsid w:val="00110C83"/>
    <w:rsid w:val="00113827"/>
    <w:rsid w:val="00130020"/>
    <w:rsid w:val="001332F2"/>
    <w:rsid w:val="00140E2A"/>
    <w:rsid w:val="001B6C18"/>
    <w:rsid w:val="001D22C8"/>
    <w:rsid w:val="001F7F16"/>
    <w:rsid w:val="00205D01"/>
    <w:rsid w:val="00236C38"/>
    <w:rsid w:val="00286F7B"/>
    <w:rsid w:val="002F0C21"/>
    <w:rsid w:val="00300301"/>
    <w:rsid w:val="0035109C"/>
    <w:rsid w:val="003629B8"/>
    <w:rsid w:val="003D2F32"/>
    <w:rsid w:val="003F0849"/>
    <w:rsid w:val="004233B9"/>
    <w:rsid w:val="00453D16"/>
    <w:rsid w:val="004638A9"/>
    <w:rsid w:val="004B02A5"/>
    <w:rsid w:val="004B088F"/>
    <w:rsid w:val="004D2EB2"/>
    <w:rsid w:val="004D3BA6"/>
    <w:rsid w:val="004D420F"/>
    <w:rsid w:val="00546836"/>
    <w:rsid w:val="00561F8D"/>
    <w:rsid w:val="005634C4"/>
    <w:rsid w:val="005E4E2C"/>
    <w:rsid w:val="006344E4"/>
    <w:rsid w:val="006C3A42"/>
    <w:rsid w:val="0071545D"/>
    <w:rsid w:val="00744B8E"/>
    <w:rsid w:val="00752D11"/>
    <w:rsid w:val="007549C1"/>
    <w:rsid w:val="00797399"/>
    <w:rsid w:val="007B6574"/>
    <w:rsid w:val="00813023"/>
    <w:rsid w:val="00826E09"/>
    <w:rsid w:val="008425F6"/>
    <w:rsid w:val="008662AB"/>
    <w:rsid w:val="008C1A7B"/>
    <w:rsid w:val="008C555B"/>
    <w:rsid w:val="008F0EB0"/>
    <w:rsid w:val="00906607"/>
    <w:rsid w:val="00923F92"/>
    <w:rsid w:val="00961992"/>
    <w:rsid w:val="009B55ED"/>
    <w:rsid w:val="009D0A26"/>
    <w:rsid w:val="00A52887"/>
    <w:rsid w:val="00A5403E"/>
    <w:rsid w:val="00A913A8"/>
    <w:rsid w:val="00AA0665"/>
    <w:rsid w:val="00AB3553"/>
    <w:rsid w:val="00AC7ABC"/>
    <w:rsid w:val="00AD3640"/>
    <w:rsid w:val="00B2682B"/>
    <w:rsid w:val="00B43C0B"/>
    <w:rsid w:val="00B607DA"/>
    <w:rsid w:val="00B66B2F"/>
    <w:rsid w:val="00B72A61"/>
    <w:rsid w:val="00B752A4"/>
    <w:rsid w:val="00BA7889"/>
    <w:rsid w:val="00BB46CF"/>
    <w:rsid w:val="00BC655D"/>
    <w:rsid w:val="00BD329C"/>
    <w:rsid w:val="00C33177"/>
    <w:rsid w:val="00CA335C"/>
    <w:rsid w:val="00CB2FCD"/>
    <w:rsid w:val="00CD63D7"/>
    <w:rsid w:val="00D02E6C"/>
    <w:rsid w:val="00D3121A"/>
    <w:rsid w:val="00D425D2"/>
    <w:rsid w:val="00D458BA"/>
    <w:rsid w:val="00D65B5F"/>
    <w:rsid w:val="00DE319F"/>
    <w:rsid w:val="00E02CCD"/>
    <w:rsid w:val="00E301A2"/>
    <w:rsid w:val="00E7113F"/>
    <w:rsid w:val="00EB73C2"/>
    <w:rsid w:val="00ED2EC0"/>
    <w:rsid w:val="00EF4A14"/>
    <w:rsid w:val="00EF5F46"/>
    <w:rsid w:val="00F25795"/>
    <w:rsid w:val="00FA36E4"/>
    <w:rsid w:val="00FD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  <o:shapelayout v:ext="edit">
      <o:idmap v:ext="edit" data="1"/>
    </o:shapelayout>
  </w:shapeDefaults>
  <w:decimalSymbol w:val="."/>
  <w:listSeparator w:val=","/>
  <w14:docId w14:val="3A8CBE4E"/>
  <w15:docId w15:val="{B7F45490-FB02-4ABC-9DA3-24618E7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1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19F"/>
    <w:rPr>
      <w:sz w:val="20"/>
      <w:szCs w:val="20"/>
    </w:rPr>
  </w:style>
  <w:style w:type="table" w:styleId="a7">
    <w:name w:val="Table Grid"/>
    <w:basedOn w:val="a1"/>
    <w:uiPriority w:val="39"/>
    <w:rsid w:val="00D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ECB3-B173-4D11-928B-EF9274BF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Weng</dc:creator>
  <cp:lastModifiedBy>user</cp:lastModifiedBy>
  <cp:revision>2</cp:revision>
  <dcterms:created xsi:type="dcterms:W3CDTF">2022-08-23T06:09:00Z</dcterms:created>
  <dcterms:modified xsi:type="dcterms:W3CDTF">2022-08-23T06:09:00Z</dcterms:modified>
</cp:coreProperties>
</file>